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4B64FD" w:rsidP="003B39DD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3B39DD">
        <w:rPr>
          <w:rFonts w:ascii="Times New Roman" w:hAnsi="Times New Roman" w:cs="Times New Roman"/>
          <w:i w:val="0"/>
          <w:iCs/>
          <w:sz w:val="24"/>
          <w:szCs w:val="24"/>
        </w:rPr>
        <w:t xml:space="preserve"> 65/2022</w:t>
      </w:r>
    </w:p>
    <w:p w:rsidR="005422A2" w:rsidRDefault="005422A2" w:rsidP="003B39DD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3B39DD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3B39DD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4B64FD" w:rsidP="003B39DD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8D48B2">
      <w:pPr>
        <w:jc w:val="center"/>
        <w:rPr>
          <w:iCs/>
          <w:sz w:val="24"/>
          <w:szCs w:val="24"/>
        </w:rPr>
      </w:pPr>
    </w:p>
    <w:p w:rsidR="005422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5422A2">
      <w:pPr>
        <w:ind w:firstLine="3402"/>
        <w:jc w:val="both"/>
        <w:rPr>
          <w:iCs/>
          <w:sz w:val="24"/>
          <w:szCs w:val="24"/>
        </w:rPr>
      </w:pPr>
    </w:p>
    <w:p w:rsidR="005422A2" w:rsidRPr="007771B7" w:rsidRDefault="004B64FD" w:rsidP="005422A2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272432">
        <w:rPr>
          <w:b/>
          <w:bCs/>
          <w:sz w:val="24"/>
          <w:szCs w:val="24"/>
        </w:rPr>
        <w:t>Republicanos</w:t>
      </w:r>
      <w:r w:rsidR="00047FAC">
        <w:rPr>
          <w:b/>
          <w:bCs/>
          <w:sz w:val="24"/>
          <w:szCs w:val="24"/>
        </w:rPr>
        <w:t xml:space="preserve"> </w:t>
      </w:r>
      <w:r w:rsidRPr="003B39DD">
        <w:rPr>
          <w:bCs/>
          <w:sz w:val="24"/>
          <w:szCs w:val="24"/>
        </w:rPr>
        <w:t xml:space="preserve">e </w:t>
      </w:r>
      <w:r w:rsidR="009F4694" w:rsidRPr="003B39DD">
        <w:rPr>
          <w:bCs/>
          <w:sz w:val="24"/>
          <w:szCs w:val="24"/>
        </w:rPr>
        <w:t>v</w:t>
      </w:r>
      <w:r w:rsidRPr="003B39DD">
        <w:rPr>
          <w:bCs/>
          <w:sz w:val="24"/>
          <w:szCs w:val="24"/>
        </w:rPr>
        <w:t>ereadores abaixo assinados</w:t>
      </w:r>
      <w:r w:rsidRPr="003B39DD">
        <w:rPr>
          <w:sz w:val="24"/>
          <w:szCs w:val="24"/>
        </w:rPr>
        <w:t>, com assento nesta Casa, de acordo com os Artigo</w:t>
      </w:r>
      <w:r w:rsidR="00534379" w:rsidRPr="003B39DD">
        <w:rPr>
          <w:sz w:val="24"/>
          <w:szCs w:val="24"/>
        </w:rPr>
        <w:t>s 136 e 137 do</w:t>
      </w:r>
      <w:r w:rsidR="00534379" w:rsidRPr="007771B7">
        <w:rPr>
          <w:sz w:val="24"/>
          <w:szCs w:val="24"/>
        </w:rPr>
        <w:t xml:space="preserve"> Regimento Interno</w:t>
      </w:r>
      <w:r w:rsidRPr="007771B7">
        <w:rPr>
          <w:sz w:val="24"/>
          <w:szCs w:val="24"/>
        </w:rPr>
        <w:t xml:space="preserve">, sensibilizados </w:t>
      </w:r>
      <w:bookmarkStart w:id="0" w:name="_GoBack"/>
      <w:r w:rsidRPr="007771B7">
        <w:rPr>
          <w:sz w:val="24"/>
          <w:szCs w:val="24"/>
        </w:rPr>
        <w:t xml:space="preserve">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047FAC" w:rsidRPr="00047FAC">
        <w:rPr>
          <w:b/>
          <w:sz w:val="24"/>
          <w:szCs w:val="24"/>
          <w:shd w:val="clear" w:color="auto" w:fill="FFFFFF"/>
        </w:rPr>
        <w:t>Hélio Henrique Mertz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272432">
        <w:rPr>
          <w:sz w:val="24"/>
          <w:szCs w:val="24"/>
        </w:rPr>
        <w:t>1</w:t>
      </w:r>
      <w:r w:rsidR="00047FAC">
        <w:rPr>
          <w:sz w:val="24"/>
          <w:szCs w:val="24"/>
        </w:rPr>
        <w:t>6</w:t>
      </w:r>
      <w:r w:rsidRPr="007771B7">
        <w:rPr>
          <w:sz w:val="24"/>
          <w:szCs w:val="24"/>
        </w:rPr>
        <w:t xml:space="preserve"> de </w:t>
      </w:r>
      <w:r w:rsidR="003B6517">
        <w:rPr>
          <w:sz w:val="24"/>
          <w:szCs w:val="24"/>
        </w:rPr>
        <w:t xml:space="preserve">agosto </w:t>
      </w:r>
      <w:r w:rsidR="00CA18C0">
        <w:rPr>
          <w:sz w:val="24"/>
          <w:szCs w:val="24"/>
        </w:rPr>
        <w:t xml:space="preserve">de </w:t>
      </w:r>
      <w:r w:rsidRPr="007771B7">
        <w:rPr>
          <w:sz w:val="24"/>
          <w:szCs w:val="24"/>
        </w:rPr>
        <w:t>20</w:t>
      </w:r>
      <w:r w:rsidR="00272432">
        <w:rPr>
          <w:sz w:val="24"/>
          <w:szCs w:val="24"/>
        </w:rPr>
        <w:t>22</w:t>
      </w:r>
      <w:bookmarkEnd w:id="0"/>
      <w:r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Pr="007771B7">
        <w:rPr>
          <w:iCs w:val="0"/>
          <w:sz w:val="24"/>
          <w:szCs w:val="24"/>
        </w:rPr>
        <w:t>Moção de Solidariedade,</w:t>
      </w:r>
      <w:r w:rsidRPr="007771B7">
        <w:rPr>
          <w:sz w:val="24"/>
          <w:szCs w:val="24"/>
        </w:rPr>
        <w:t xml:space="preserve"> seja encaminhada à família </w:t>
      </w:r>
      <w:r w:rsidR="00047FAC" w:rsidRPr="00047FAC">
        <w:rPr>
          <w:b/>
          <w:sz w:val="24"/>
          <w:szCs w:val="24"/>
        </w:rPr>
        <w:t>Mertz</w:t>
      </w:r>
      <w:r w:rsidR="009B0257">
        <w:rPr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4B64FD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 xml:space="preserve">“Pela vontade de nosso criador e pai celeste, o qual nos deu a vida, também um dia nos convida para participar </w:t>
      </w:r>
      <w:r w:rsidRPr="00D36E07">
        <w:rPr>
          <w:i/>
          <w:sz w:val="24"/>
          <w:szCs w:val="24"/>
        </w:rPr>
        <w:t>da vida eterna,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Pr="007771B7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4B64FD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272432">
        <w:rPr>
          <w:iCs w:val="0"/>
          <w:sz w:val="24"/>
          <w:szCs w:val="24"/>
        </w:rPr>
        <w:t>1</w:t>
      </w:r>
      <w:r w:rsidR="00047FAC">
        <w:rPr>
          <w:iCs w:val="0"/>
          <w:sz w:val="24"/>
          <w:szCs w:val="24"/>
        </w:rPr>
        <w:t>7</w:t>
      </w:r>
      <w:r>
        <w:rPr>
          <w:iCs w:val="0"/>
          <w:sz w:val="24"/>
          <w:szCs w:val="24"/>
        </w:rPr>
        <w:t xml:space="preserve"> </w:t>
      </w:r>
      <w:r w:rsidRPr="00AB3E44">
        <w:rPr>
          <w:iCs w:val="0"/>
          <w:sz w:val="24"/>
          <w:szCs w:val="24"/>
        </w:rPr>
        <w:t xml:space="preserve">de </w:t>
      </w:r>
      <w:r w:rsidR="003B6517">
        <w:rPr>
          <w:iCs w:val="0"/>
          <w:sz w:val="24"/>
          <w:szCs w:val="24"/>
        </w:rPr>
        <w:t>agosto</w:t>
      </w:r>
      <w:r w:rsidRPr="00AB3E44">
        <w:rPr>
          <w:iCs w:val="0"/>
          <w:sz w:val="24"/>
          <w:szCs w:val="24"/>
        </w:rPr>
        <w:t xml:space="preserve"> de 20</w:t>
      </w:r>
      <w:r w:rsidR="00272432">
        <w:rPr>
          <w:iCs w:val="0"/>
          <w:sz w:val="24"/>
          <w:szCs w:val="24"/>
        </w:rPr>
        <w:t>22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B779B1" w:rsidRDefault="00B779B1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1824C9" w:rsidTr="003437A2">
        <w:trPr>
          <w:trHeight w:val="1840"/>
        </w:trPr>
        <w:tc>
          <w:tcPr>
            <w:tcW w:w="2518" w:type="dxa"/>
          </w:tcPr>
          <w:p w:rsidR="003437A2" w:rsidRPr="0019026F" w:rsidRDefault="004B64F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3437A2" w:rsidRPr="0019026F" w:rsidRDefault="004B64FD" w:rsidP="003437A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347" w:type="dxa"/>
            <w:gridSpan w:val="2"/>
          </w:tcPr>
          <w:p w:rsidR="003437A2" w:rsidRPr="0019026F" w:rsidRDefault="004B64F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4B64F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3437A2" w:rsidRPr="0019026F" w:rsidRDefault="004B64F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3437A2" w:rsidRPr="0019026F" w:rsidRDefault="004B64F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4B64F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4B64F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1824C9" w:rsidTr="003437A2">
        <w:trPr>
          <w:trHeight w:val="1887"/>
        </w:trPr>
        <w:tc>
          <w:tcPr>
            <w:tcW w:w="2518" w:type="dxa"/>
          </w:tcPr>
          <w:p w:rsidR="003437A2" w:rsidRPr="0019026F" w:rsidRDefault="004B64F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4B64F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347" w:type="dxa"/>
            <w:gridSpan w:val="2"/>
          </w:tcPr>
          <w:p w:rsidR="003437A2" w:rsidRPr="0019026F" w:rsidRDefault="004B64F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4B64FD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3437A2" w:rsidRPr="0019026F" w:rsidRDefault="004B64F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19026F" w:rsidRDefault="004B64F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3437A2" w:rsidRPr="0019026F" w:rsidRDefault="004B64F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4B64F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1824C9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4B64F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4B64F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19026F" w:rsidRDefault="004B64F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4B64F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3437A2" w:rsidRPr="0019026F" w:rsidRDefault="004B64F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4B64F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FD" w:rsidRDefault="004B64FD">
      <w:r>
        <w:separator/>
      </w:r>
    </w:p>
  </w:endnote>
  <w:endnote w:type="continuationSeparator" w:id="0">
    <w:p w:rsidR="004B64FD" w:rsidRDefault="004B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FD" w:rsidRDefault="004B64FD">
      <w:r>
        <w:separator/>
      </w:r>
    </w:p>
  </w:footnote>
  <w:footnote w:type="continuationSeparator" w:id="0">
    <w:p w:rsidR="004B64FD" w:rsidRDefault="004B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4" w:rsidRDefault="00B120D4">
    <w:pPr>
      <w:jc w:val="center"/>
      <w:rPr>
        <w:b/>
        <w:sz w:val="28"/>
      </w:rPr>
    </w:pPr>
  </w:p>
  <w:p w:rsidR="00B120D4" w:rsidRDefault="00B120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47FAC"/>
    <w:rsid w:val="000C18FD"/>
    <w:rsid w:val="000D6122"/>
    <w:rsid w:val="00107E90"/>
    <w:rsid w:val="001824C9"/>
    <w:rsid w:val="0019026F"/>
    <w:rsid w:val="001A5836"/>
    <w:rsid w:val="00226825"/>
    <w:rsid w:val="00245502"/>
    <w:rsid w:val="00272432"/>
    <w:rsid w:val="003437A2"/>
    <w:rsid w:val="003B39DD"/>
    <w:rsid w:val="003B6517"/>
    <w:rsid w:val="003B6841"/>
    <w:rsid w:val="003E7F80"/>
    <w:rsid w:val="00431098"/>
    <w:rsid w:val="00434537"/>
    <w:rsid w:val="004824E1"/>
    <w:rsid w:val="00483BF7"/>
    <w:rsid w:val="004B3486"/>
    <w:rsid w:val="004B64FD"/>
    <w:rsid w:val="004C2B8D"/>
    <w:rsid w:val="004F3B94"/>
    <w:rsid w:val="0053033A"/>
    <w:rsid w:val="00534379"/>
    <w:rsid w:val="005422A2"/>
    <w:rsid w:val="00543F72"/>
    <w:rsid w:val="005A4732"/>
    <w:rsid w:val="005F5EE2"/>
    <w:rsid w:val="0069658E"/>
    <w:rsid w:val="006A020E"/>
    <w:rsid w:val="006B38C5"/>
    <w:rsid w:val="007220A6"/>
    <w:rsid w:val="00775247"/>
    <w:rsid w:val="007771B7"/>
    <w:rsid w:val="007B0325"/>
    <w:rsid w:val="007E4873"/>
    <w:rsid w:val="0085334C"/>
    <w:rsid w:val="008653A0"/>
    <w:rsid w:val="008D21AF"/>
    <w:rsid w:val="008D48B2"/>
    <w:rsid w:val="009705AA"/>
    <w:rsid w:val="00997A42"/>
    <w:rsid w:val="009B0257"/>
    <w:rsid w:val="009C2C67"/>
    <w:rsid w:val="009C7662"/>
    <w:rsid w:val="009D5BF0"/>
    <w:rsid w:val="009F4694"/>
    <w:rsid w:val="00A216A0"/>
    <w:rsid w:val="00A91145"/>
    <w:rsid w:val="00AB3E44"/>
    <w:rsid w:val="00AB4CC7"/>
    <w:rsid w:val="00B120D4"/>
    <w:rsid w:val="00B60AD0"/>
    <w:rsid w:val="00B779B1"/>
    <w:rsid w:val="00BB74C2"/>
    <w:rsid w:val="00C93084"/>
    <w:rsid w:val="00CA18C0"/>
    <w:rsid w:val="00CA5EB5"/>
    <w:rsid w:val="00CE2167"/>
    <w:rsid w:val="00D246D8"/>
    <w:rsid w:val="00D36E07"/>
    <w:rsid w:val="00D47B38"/>
    <w:rsid w:val="00E84F1B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CD6B"/>
  <w15:docId w15:val="{6809685D-A299-4812-9428-00A61708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9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9D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9700-679D-4EEA-A104-9C39CC6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08-17T16:23:00Z</cp:lastPrinted>
  <dcterms:created xsi:type="dcterms:W3CDTF">2022-08-17T11:35:00Z</dcterms:created>
  <dcterms:modified xsi:type="dcterms:W3CDTF">2022-08-17T16:23:00Z</dcterms:modified>
</cp:coreProperties>
</file>